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EA3" w:rsidRDefault="004E7EA3" w:rsidP="004E7EA3">
      <w:pPr>
        <w:jc w:val="right"/>
      </w:pPr>
      <w:r>
        <w:rPr>
          <w:rFonts w:hint="eastAsia"/>
        </w:rPr>
        <w:t>【別紙</w:t>
      </w:r>
      <w:r w:rsidR="00866986">
        <w:rPr>
          <w:rFonts w:hint="eastAsia"/>
        </w:rPr>
        <w:t>１</w:t>
      </w:r>
      <w:r>
        <w:rPr>
          <w:rFonts w:hint="eastAsia"/>
        </w:rPr>
        <w:t>】</w:t>
      </w:r>
    </w:p>
    <w:p w:rsidR="004E7EA3" w:rsidRPr="004E7EA3" w:rsidRDefault="004E7EA3" w:rsidP="004E7EA3">
      <w:pPr>
        <w:jc w:val="center"/>
        <w:rPr>
          <w:sz w:val="24"/>
          <w:szCs w:val="24"/>
        </w:rPr>
      </w:pPr>
      <w:r w:rsidRPr="004E7EA3">
        <w:rPr>
          <w:sz w:val="24"/>
          <w:szCs w:val="24"/>
        </w:rPr>
        <w:t>構造設備の概要（薬局）</w:t>
      </w:r>
    </w:p>
    <w:p w:rsidR="000A33D3" w:rsidRDefault="000A33D3" w:rsidP="004E7EA3">
      <w:pPr>
        <w:ind w:firstLineChars="2100" w:firstLine="4410"/>
        <w:jc w:val="left"/>
      </w:pPr>
    </w:p>
    <w:p w:rsidR="004E7EA3" w:rsidRPr="007A79D4" w:rsidRDefault="004E7EA3" w:rsidP="00FA7241">
      <w:pPr>
        <w:ind w:firstLineChars="2600" w:firstLine="5460"/>
        <w:jc w:val="left"/>
        <w:rPr>
          <w:color w:val="000000" w:themeColor="text1"/>
          <w:u w:val="single"/>
        </w:rPr>
      </w:pPr>
      <w:r w:rsidRPr="007A79D4">
        <w:rPr>
          <w:rFonts w:hint="eastAsia"/>
          <w:color w:val="000000" w:themeColor="text1"/>
        </w:rPr>
        <w:t xml:space="preserve">薬局の名称　　</w:t>
      </w:r>
      <w:r w:rsidRPr="007A79D4">
        <w:rPr>
          <w:rFonts w:hint="eastAsia"/>
          <w:color w:val="000000" w:themeColor="text1"/>
          <w:u w:val="single"/>
        </w:rPr>
        <w:t xml:space="preserve">　　　　　　　　　　　　</w:t>
      </w:r>
    </w:p>
    <w:p w:rsidR="004E7EA3" w:rsidRPr="007A79D4" w:rsidRDefault="004E7EA3" w:rsidP="004E7EA3">
      <w:pPr>
        <w:jc w:val="left"/>
        <w:rPr>
          <w:color w:val="000000" w:themeColor="text1"/>
          <w:u w:val="single"/>
        </w:rPr>
      </w:pPr>
    </w:p>
    <w:p w:rsidR="004E7EA3" w:rsidRPr="007A79D4" w:rsidRDefault="004E7EA3" w:rsidP="004E7EA3">
      <w:pPr>
        <w:jc w:val="left"/>
        <w:rPr>
          <w:color w:val="000000" w:themeColor="text1"/>
          <w:sz w:val="22"/>
        </w:rPr>
      </w:pPr>
      <w:r w:rsidRPr="007A79D4">
        <w:rPr>
          <w:rFonts w:hint="eastAsia"/>
          <w:color w:val="000000" w:themeColor="text1"/>
          <w:sz w:val="22"/>
        </w:rPr>
        <w:t>【建物</w:t>
      </w:r>
      <w:r w:rsidR="00A82A0C" w:rsidRPr="007A79D4">
        <w:rPr>
          <w:rFonts w:hint="eastAsia"/>
          <w:color w:val="000000" w:themeColor="text1"/>
          <w:sz w:val="22"/>
        </w:rPr>
        <w:t>（薬局）</w:t>
      </w:r>
      <w:r w:rsidRPr="007A79D4">
        <w:rPr>
          <w:rFonts w:hint="eastAsia"/>
          <w:color w:val="000000" w:themeColor="text1"/>
          <w:sz w:val="22"/>
        </w:rPr>
        <w:t>の構造等】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20"/>
        <w:gridCol w:w="1949"/>
        <w:gridCol w:w="1559"/>
        <w:gridCol w:w="1559"/>
        <w:gridCol w:w="615"/>
        <w:gridCol w:w="1511"/>
        <w:gridCol w:w="1843"/>
      </w:tblGrid>
      <w:tr w:rsidR="007A79D4" w:rsidRPr="007A79D4" w:rsidTr="000A33D3">
        <w:trPr>
          <w:trHeight w:val="1159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4E7EA3" w:rsidRPr="007A79D4" w:rsidRDefault="004E7EA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建物</w:t>
            </w:r>
          </w:p>
        </w:tc>
        <w:tc>
          <w:tcPr>
            <w:tcW w:w="1949" w:type="dxa"/>
            <w:tcBorders>
              <w:top w:val="single" w:sz="12" w:space="0" w:color="auto"/>
            </w:tcBorders>
            <w:vAlign w:val="center"/>
          </w:tcPr>
          <w:p w:rsidR="00823343" w:rsidRPr="007A79D4" w:rsidRDefault="00964959" w:rsidP="00FB3E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79D4">
              <w:rPr>
                <w:color w:val="000000" w:themeColor="text1"/>
                <w:sz w:val="18"/>
                <w:szCs w:val="18"/>
              </w:rPr>
              <w:t>木造</w:t>
            </w:r>
            <w:r w:rsidRPr="007A79D4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7A79D4">
              <w:rPr>
                <w:color w:val="000000" w:themeColor="text1"/>
                <w:sz w:val="18"/>
                <w:szCs w:val="18"/>
              </w:rPr>
              <w:t>コンクリート造</w:t>
            </w:r>
          </w:p>
          <w:p w:rsidR="004E7EA3" w:rsidRPr="007A79D4" w:rsidRDefault="00964959" w:rsidP="00FB3E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79D4">
              <w:rPr>
                <w:color w:val="000000" w:themeColor="text1"/>
                <w:sz w:val="18"/>
                <w:szCs w:val="18"/>
              </w:rPr>
              <w:t xml:space="preserve">その他（　　　</w:t>
            </w:r>
            <w:r w:rsidR="00454FC2" w:rsidRPr="007A79D4">
              <w:rPr>
                <w:color w:val="000000" w:themeColor="text1"/>
                <w:sz w:val="18"/>
                <w:szCs w:val="18"/>
              </w:rPr>
              <w:t xml:space="preserve">　　</w:t>
            </w:r>
            <w:r w:rsidRPr="007A79D4">
              <w:rPr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4E7EA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看板等設置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E7EA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61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4E7EA3" w:rsidRPr="007A79D4" w:rsidRDefault="004E7EA3" w:rsidP="00FB3EA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調剤室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4E7EA3" w:rsidRPr="007A79D4" w:rsidRDefault="000A33D3" w:rsidP="000A3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rFonts w:hint="eastAsia"/>
                <w:color w:val="000000" w:themeColor="text1"/>
                <w:sz w:val="20"/>
                <w:szCs w:val="20"/>
              </w:rPr>
              <w:t>調剤台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388" w:rsidRPr="007A79D4" w:rsidRDefault="000A33D3" w:rsidP="000A33D3">
            <w:pPr>
              <w:ind w:firstLineChars="600" w:firstLine="1200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rFonts w:hint="eastAsia"/>
                <w:color w:val="000000" w:themeColor="text1"/>
                <w:sz w:val="20"/>
                <w:szCs w:val="20"/>
              </w:rPr>
              <w:t>ﾙｯｸｽ</w:t>
            </w:r>
          </w:p>
        </w:tc>
      </w:tr>
      <w:tr w:rsidR="007A79D4" w:rsidRPr="007A79D4" w:rsidTr="000A33D3">
        <w:tc>
          <w:tcPr>
            <w:tcW w:w="1420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換気設備</w:t>
            </w:r>
          </w:p>
        </w:tc>
        <w:tc>
          <w:tcPr>
            <w:tcW w:w="1949" w:type="dxa"/>
            <w:vMerge w:val="restart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住居、不潔な場所等との区別</w:t>
            </w:r>
          </w:p>
        </w:tc>
        <w:tc>
          <w:tcPr>
            <w:tcW w:w="1559" w:type="dxa"/>
            <w:vMerge w:val="restart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有・無</w:t>
            </w:r>
          </w:p>
        </w:tc>
        <w:tc>
          <w:tcPr>
            <w:tcW w:w="615" w:type="dxa"/>
            <w:vMerge/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02723" w:rsidRPr="007A79D4" w:rsidRDefault="00FB3EAE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 xml:space="preserve">　　　　　　</w:t>
            </w:r>
            <w:r w:rsidR="00A02723" w:rsidRPr="007A79D4">
              <w:rPr>
                <w:color w:val="000000" w:themeColor="text1"/>
                <w:sz w:val="20"/>
                <w:szCs w:val="20"/>
              </w:rPr>
              <w:t>㎡</w:t>
            </w:r>
          </w:p>
        </w:tc>
      </w:tr>
      <w:tr w:rsidR="007A79D4" w:rsidRPr="007A79D4" w:rsidTr="000A33D3">
        <w:trPr>
          <w:trHeight w:val="622"/>
        </w:trPr>
        <w:tc>
          <w:tcPr>
            <w:tcW w:w="1420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天井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02723" w:rsidRPr="007A79D4" w:rsidRDefault="00823343" w:rsidP="00FB3E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79D4">
              <w:rPr>
                <w:color w:val="000000" w:themeColor="text1"/>
                <w:sz w:val="16"/>
                <w:szCs w:val="16"/>
              </w:rPr>
              <w:t>板張り・コンクリート</w:t>
            </w:r>
          </w:p>
          <w:p w:rsidR="00823343" w:rsidRPr="007A79D4" w:rsidRDefault="00823343" w:rsidP="00FB3E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79D4">
              <w:rPr>
                <w:rFonts w:hint="eastAsia"/>
                <w:color w:val="000000" w:themeColor="text1"/>
                <w:sz w:val="16"/>
                <w:szCs w:val="16"/>
              </w:rPr>
              <w:t>その他（　　　　　　）</w:t>
            </w:r>
          </w:p>
        </w:tc>
      </w:tr>
      <w:tr w:rsidR="007A79D4" w:rsidRPr="007A79D4" w:rsidTr="000A33D3">
        <w:tc>
          <w:tcPr>
            <w:tcW w:w="1420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02723" w:rsidRPr="007A79D4" w:rsidRDefault="00DF7EED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949" w:type="dxa"/>
            <w:vMerge w:val="restart"/>
            <w:vAlign w:val="center"/>
          </w:tcPr>
          <w:p w:rsidR="00DF7EED" w:rsidRPr="007A79D4" w:rsidRDefault="00FB3EAE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 xml:space="preserve">　　　　　　　</w:t>
            </w:r>
            <w:r w:rsidR="00A02723" w:rsidRPr="007A79D4">
              <w:rPr>
                <w:color w:val="000000" w:themeColor="text1"/>
                <w:sz w:val="20"/>
                <w:szCs w:val="20"/>
              </w:rPr>
              <w:t>㎡</w:t>
            </w:r>
          </w:p>
          <w:p w:rsidR="00DF7EED" w:rsidRPr="007A79D4" w:rsidRDefault="00DF7EED" w:rsidP="00A82A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677F35" w:rsidRPr="007A79D4">
              <w:rPr>
                <w:rFonts w:hint="eastAsia"/>
                <w:color w:val="000000" w:themeColor="text1"/>
                <w:sz w:val="20"/>
                <w:szCs w:val="20"/>
              </w:rPr>
              <w:t>調剤室＋</w:t>
            </w:r>
            <w:r w:rsidR="00FB3EAE" w:rsidRPr="007A79D4">
              <w:rPr>
                <w:rFonts w:hint="eastAsia"/>
                <w:color w:val="000000" w:themeColor="text1"/>
                <w:sz w:val="20"/>
                <w:szCs w:val="20"/>
              </w:rPr>
              <w:t>待合室</w:t>
            </w:r>
            <w:r w:rsidRPr="007A79D4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0A33D3" w:rsidRPr="007A79D4" w:rsidRDefault="000A33D3" w:rsidP="000A33D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A79D4">
              <w:rPr>
                <w:rFonts w:hint="eastAsia"/>
                <w:color w:val="000000" w:themeColor="text1"/>
                <w:sz w:val="18"/>
                <w:szCs w:val="18"/>
              </w:rPr>
              <w:t>医薬品陳列場所</w:t>
            </w:r>
          </w:p>
          <w:p w:rsidR="000A33D3" w:rsidRPr="007A79D4" w:rsidRDefault="000A33D3" w:rsidP="000A33D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2723" w:rsidRPr="007A79D4" w:rsidRDefault="000A33D3" w:rsidP="000A33D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A79D4">
              <w:rPr>
                <w:rFonts w:hint="eastAsia"/>
                <w:color w:val="000000" w:themeColor="text1"/>
                <w:sz w:val="18"/>
                <w:szCs w:val="18"/>
              </w:rPr>
              <w:t>薬剤又は医薬品交　付　場　所</w:t>
            </w:r>
          </w:p>
        </w:tc>
        <w:tc>
          <w:tcPr>
            <w:tcW w:w="1559" w:type="dxa"/>
            <w:vMerge w:val="restart"/>
          </w:tcPr>
          <w:p w:rsidR="000A33D3" w:rsidRPr="007A79D4" w:rsidRDefault="000A33D3" w:rsidP="000A33D3">
            <w:pPr>
              <w:ind w:firstLineChars="400" w:firstLine="800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rFonts w:hint="eastAsia"/>
                <w:color w:val="000000" w:themeColor="text1"/>
                <w:sz w:val="20"/>
                <w:szCs w:val="20"/>
              </w:rPr>
              <w:t>ﾙｯｸｽ</w:t>
            </w:r>
          </w:p>
          <w:p w:rsidR="000A33D3" w:rsidRPr="007A79D4" w:rsidRDefault="000A33D3" w:rsidP="000A33D3">
            <w:pPr>
              <w:rPr>
                <w:color w:val="000000" w:themeColor="text1"/>
                <w:sz w:val="20"/>
                <w:szCs w:val="20"/>
              </w:rPr>
            </w:pPr>
          </w:p>
          <w:p w:rsidR="000A33D3" w:rsidRPr="007A79D4" w:rsidRDefault="000A33D3" w:rsidP="000A33D3">
            <w:pPr>
              <w:ind w:firstLineChars="400" w:firstLine="800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rFonts w:hint="eastAsia"/>
                <w:color w:val="000000" w:themeColor="text1"/>
                <w:sz w:val="20"/>
                <w:szCs w:val="20"/>
              </w:rPr>
              <w:t>ﾙｯｸｽ</w:t>
            </w:r>
          </w:p>
        </w:tc>
        <w:tc>
          <w:tcPr>
            <w:tcW w:w="615" w:type="dxa"/>
            <w:vMerge/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床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23343" w:rsidRPr="007A79D4" w:rsidRDefault="00823343" w:rsidP="00FB3E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79D4">
              <w:rPr>
                <w:color w:val="000000" w:themeColor="text1"/>
                <w:sz w:val="16"/>
                <w:szCs w:val="16"/>
              </w:rPr>
              <w:t>板張り・コンクリート</w:t>
            </w:r>
          </w:p>
          <w:p w:rsidR="00A02723" w:rsidRPr="007A79D4" w:rsidRDefault="0082334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rFonts w:hint="eastAsia"/>
                <w:color w:val="000000" w:themeColor="text1"/>
                <w:sz w:val="16"/>
                <w:szCs w:val="16"/>
              </w:rPr>
              <w:t>その他（　　　　　　）</w:t>
            </w:r>
          </w:p>
        </w:tc>
      </w:tr>
      <w:tr w:rsidR="007A79D4" w:rsidRPr="007A79D4" w:rsidTr="000A33D3">
        <w:tc>
          <w:tcPr>
            <w:tcW w:w="1420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DBE5F1" w:themeFill="accent1" w:themeFillTint="33"/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換気設備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02723" w:rsidRPr="007A79D4" w:rsidRDefault="00A02723" w:rsidP="00FB3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79D4">
              <w:rPr>
                <w:color w:val="000000" w:themeColor="text1"/>
                <w:sz w:val="20"/>
                <w:szCs w:val="20"/>
              </w:rPr>
              <w:t>有・無</w:t>
            </w:r>
          </w:p>
        </w:tc>
      </w:tr>
      <w:tr w:rsidR="00A02723" w:rsidTr="000A33D3">
        <w:trPr>
          <w:trHeight w:val="730"/>
        </w:trPr>
        <w:tc>
          <w:tcPr>
            <w:tcW w:w="1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02723" w:rsidRPr="00914786" w:rsidRDefault="008D2388" w:rsidP="00FB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冷暗貯蔵のための設備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vAlign w:val="center"/>
          </w:tcPr>
          <w:p w:rsidR="00A02723" w:rsidRPr="00914786" w:rsidRDefault="00A02723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有・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02723" w:rsidRPr="00914786" w:rsidRDefault="00A02723" w:rsidP="00FB3EAE">
            <w:pPr>
              <w:jc w:val="left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鍵のかかる貯蔵設備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02723" w:rsidRPr="00914786" w:rsidRDefault="00A02723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有・無</w:t>
            </w:r>
          </w:p>
        </w:tc>
        <w:tc>
          <w:tcPr>
            <w:tcW w:w="615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02723" w:rsidRPr="00914786" w:rsidRDefault="00A02723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02723" w:rsidRPr="00914786" w:rsidRDefault="00A02723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進入防止措置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723" w:rsidRPr="00914786" w:rsidRDefault="00A02723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有・無</w:t>
            </w:r>
          </w:p>
        </w:tc>
      </w:tr>
    </w:tbl>
    <w:p w:rsidR="004E7EA3" w:rsidRDefault="004E7EA3" w:rsidP="004E7EA3">
      <w:pPr>
        <w:jc w:val="left"/>
        <w:rPr>
          <w:sz w:val="22"/>
        </w:rPr>
      </w:pPr>
    </w:p>
    <w:p w:rsidR="00A02723" w:rsidRDefault="00A02723" w:rsidP="004E7EA3">
      <w:pPr>
        <w:jc w:val="left"/>
        <w:rPr>
          <w:sz w:val="22"/>
        </w:rPr>
      </w:pPr>
      <w:r>
        <w:rPr>
          <w:rFonts w:hint="eastAsia"/>
          <w:sz w:val="22"/>
        </w:rPr>
        <w:t>【調剤室に必要な設備・器具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18"/>
        <w:gridCol w:w="827"/>
        <w:gridCol w:w="649"/>
        <w:gridCol w:w="949"/>
        <w:gridCol w:w="1267"/>
        <w:gridCol w:w="754"/>
        <w:gridCol w:w="940"/>
        <w:gridCol w:w="898"/>
        <w:gridCol w:w="708"/>
        <w:gridCol w:w="707"/>
        <w:gridCol w:w="990"/>
        <w:gridCol w:w="707"/>
      </w:tblGrid>
      <w:tr w:rsidR="00914786" w:rsidTr="00DD4382"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品目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数量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品目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数量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品目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数量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品目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数量</w:t>
            </w:r>
          </w:p>
        </w:tc>
      </w:tr>
      <w:tr w:rsidR="00DD4382" w:rsidTr="00DD4382">
        <w:tc>
          <w:tcPr>
            <w:tcW w:w="918" w:type="dxa"/>
            <w:vMerge w:val="restart"/>
            <w:tcBorders>
              <w:left w:val="single" w:sz="12" w:space="0" w:color="auto"/>
            </w:tcBorders>
            <w:vAlign w:val="center"/>
          </w:tcPr>
          <w:p w:rsidR="00DD4382" w:rsidRPr="00914786" w:rsidRDefault="00DD4382" w:rsidP="00A82A0C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液量器</w:t>
            </w:r>
          </w:p>
        </w:tc>
        <w:tc>
          <w:tcPr>
            <w:tcW w:w="827" w:type="dxa"/>
            <w:vMerge w:val="restart"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cc)</w:t>
            </w:r>
          </w:p>
        </w:tc>
        <w:tc>
          <w:tcPr>
            <w:tcW w:w="649" w:type="dxa"/>
            <w:vMerge w:val="restart"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軟膏板</w:t>
            </w:r>
          </w:p>
        </w:tc>
        <w:tc>
          <w:tcPr>
            <w:tcW w:w="754" w:type="dxa"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ふるい器</w:t>
            </w:r>
          </w:p>
        </w:tc>
        <w:tc>
          <w:tcPr>
            <w:tcW w:w="708" w:type="dxa"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vAlign w:val="center"/>
          </w:tcPr>
          <w:p w:rsidR="00DD4382" w:rsidRPr="00DD4382" w:rsidRDefault="00DD4382" w:rsidP="00FB3EAE">
            <w:pPr>
              <w:jc w:val="center"/>
              <w:rPr>
                <w:sz w:val="18"/>
                <w:szCs w:val="18"/>
              </w:rPr>
            </w:pPr>
            <w:r w:rsidRPr="00DD4382">
              <w:rPr>
                <w:sz w:val="18"/>
                <w:szCs w:val="18"/>
              </w:rPr>
              <w:t>メスフラスコ</w:t>
            </w:r>
          </w:p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</w:t>
            </w:r>
          </w:p>
          <w:p w:rsidR="00DD4382" w:rsidRPr="00DD4382" w:rsidRDefault="00DD4382" w:rsidP="00FB3EAE">
            <w:pPr>
              <w:jc w:val="center"/>
              <w:rPr>
                <w:sz w:val="18"/>
                <w:szCs w:val="18"/>
              </w:rPr>
            </w:pPr>
            <w:r w:rsidRPr="00DD4382">
              <w:rPr>
                <w:sz w:val="18"/>
                <w:szCs w:val="18"/>
              </w:rPr>
              <w:t>メスシリンダー</w:t>
            </w:r>
          </w:p>
        </w:tc>
        <w:tc>
          <w:tcPr>
            <w:tcW w:w="707" w:type="dxa"/>
            <w:vMerge w:val="restart"/>
            <w:tcBorders>
              <w:right w:val="single" w:sz="12" w:space="0" w:color="auto"/>
            </w:tcBorders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</w:tr>
      <w:tr w:rsidR="00DD4382" w:rsidTr="00DD4382">
        <w:tc>
          <w:tcPr>
            <w:tcW w:w="918" w:type="dxa"/>
            <w:vMerge/>
            <w:tcBorders>
              <w:left w:val="single" w:sz="12" w:space="0" w:color="auto"/>
            </w:tcBorders>
          </w:tcPr>
          <w:p w:rsidR="00DD4382" w:rsidRPr="00914786" w:rsidRDefault="00DD4382" w:rsidP="004E7EA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乳鉢・乳棒（</w:t>
            </w:r>
            <w:r w:rsidRPr="00914786">
              <w:rPr>
                <w:rFonts w:hint="eastAsia"/>
                <w:sz w:val="20"/>
                <w:szCs w:val="20"/>
              </w:rPr>
              <w:t>散剤用</w:t>
            </w:r>
            <w:r w:rsidRPr="00914786">
              <w:rPr>
                <w:sz w:val="20"/>
                <w:szCs w:val="20"/>
              </w:rPr>
              <w:t>）</w:t>
            </w:r>
          </w:p>
        </w:tc>
        <w:tc>
          <w:tcPr>
            <w:tcW w:w="754" w:type="dxa"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へら</w:t>
            </w:r>
          </w:p>
        </w:tc>
        <w:tc>
          <w:tcPr>
            <w:tcW w:w="898" w:type="dxa"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金属製</w:t>
            </w:r>
          </w:p>
        </w:tc>
        <w:tc>
          <w:tcPr>
            <w:tcW w:w="708" w:type="dxa"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right w:val="single" w:sz="12" w:space="0" w:color="auto"/>
            </w:tcBorders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</w:tr>
      <w:tr w:rsidR="00BA46BE" w:rsidTr="00DD4382">
        <w:tc>
          <w:tcPr>
            <w:tcW w:w="918" w:type="dxa"/>
            <w:tcBorders>
              <w:left w:val="single" w:sz="12" w:space="0" w:color="auto"/>
            </w:tcBorders>
          </w:tcPr>
          <w:p w:rsidR="00914786" w:rsidRPr="00914786" w:rsidRDefault="00914786" w:rsidP="004E7EA3">
            <w:pPr>
              <w:jc w:val="left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温度計</w:t>
            </w:r>
          </w:p>
        </w:tc>
        <w:tc>
          <w:tcPr>
            <w:tcW w:w="827" w:type="dxa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100</w:t>
            </w:r>
            <w:r w:rsidRPr="00914786">
              <w:rPr>
                <w:rFonts w:ascii="ＭＳ 明朝" w:eastAsia="ＭＳ 明朝" w:hAnsi="ＭＳ 明朝" w:cs="ＭＳ 明朝"/>
                <w:sz w:val="20"/>
                <w:szCs w:val="20"/>
              </w:rPr>
              <w:t>℃</w:t>
            </w:r>
          </w:p>
        </w:tc>
        <w:tc>
          <w:tcPr>
            <w:tcW w:w="649" w:type="dxa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はかり</w:t>
            </w:r>
          </w:p>
        </w:tc>
        <w:tc>
          <w:tcPr>
            <w:tcW w:w="1267" w:type="dxa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感量</w:t>
            </w:r>
            <w:r w:rsidRPr="00914786">
              <w:rPr>
                <w:sz w:val="20"/>
                <w:szCs w:val="20"/>
              </w:rPr>
              <w:t>10</w:t>
            </w:r>
            <w:r w:rsidRPr="00914786">
              <w:rPr>
                <w:rFonts w:hint="eastAsia"/>
                <w:sz w:val="20"/>
                <w:szCs w:val="20"/>
              </w:rPr>
              <w:t>mg</w:t>
            </w:r>
          </w:p>
        </w:tc>
        <w:tc>
          <w:tcPr>
            <w:tcW w:w="754" w:type="dxa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角製</w:t>
            </w:r>
          </w:p>
        </w:tc>
        <w:tc>
          <w:tcPr>
            <w:tcW w:w="708" w:type="dxa"/>
            <w:vAlign w:val="center"/>
          </w:tcPr>
          <w:p w:rsidR="00914786" w:rsidRPr="00914786" w:rsidRDefault="00914786" w:rsidP="00C03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薬匙</w:t>
            </w:r>
          </w:p>
        </w:tc>
        <w:tc>
          <w:tcPr>
            <w:tcW w:w="990" w:type="dxa"/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金属製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</w:p>
        </w:tc>
      </w:tr>
      <w:tr w:rsidR="00BA46BE" w:rsidTr="00DD4382">
        <w:tc>
          <w:tcPr>
            <w:tcW w:w="17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水浴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感量</w:t>
            </w:r>
            <w:r w:rsidRPr="00914786">
              <w:rPr>
                <w:sz w:val="20"/>
                <w:szCs w:val="20"/>
              </w:rPr>
              <w:t>10</w:t>
            </w:r>
            <w:r w:rsidRPr="00914786">
              <w:rPr>
                <w:rFonts w:hint="eastAsia"/>
                <w:sz w:val="20"/>
                <w:szCs w:val="20"/>
              </w:rPr>
              <w:t>0mg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メスピペット</w:t>
            </w:r>
            <w:r w:rsidR="00DD4382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角製</w:t>
            </w: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786" w:rsidRPr="00914786" w:rsidRDefault="00914786" w:rsidP="00FB3EAE">
            <w:pPr>
              <w:jc w:val="center"/>
              <w:rPr>
                <w:sz w:val="20"/>
                <w:szCs w:val="20"/>
              </w:rPr>
            </w:pPr>
          </w:p>
        </w:tc>
      </w:tr>
      <w:tr w:rsidR="00DD4382" w:rsidTr="00DD4382">
        <w:tc>
          <w:tcPr>
            <w:tcW w:w="17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調剤台</w:t>
            </w:r>
          </w:p>
        </w:tc>
        <w:tc>
          <w:tcPr>
            <w:tcW w:w="649" w:type="dxa"/>
            <w:tcBorders>
              <w:bottom w:val="single" w:sz="12" w:space="0" w:color="auto"/>
            </w:tcBorders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bottom w:val="single" w:sz="12" w:space="0" w:color="auto"/>
            </w:tcBorders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ビーカー</w:t>
            </w:r>
          </w:p>
        </w:tc>
        <w:tc>
          <w:tcPr>
            <w:tcW w:w="754" w:type="dxa"/>
            <w:tcBorders>
              <w:bottom w:val="single" w:sz="12" w:space="0" w:color="auto"/>
            </w:tcBorders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bottom w:val="single" w:sz="12" w:space="0" w:color="auto"/>
            </w:tcBorders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  <w:r w:rsidRPr="00914786">
              <w:rPr>
                <w:sz w:val="20"/>
                <w:szCs w:val="20"/>
              </w:rPr>
              <w:t>ロート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D4382" w:rsidRPr="00914786" w:rsidRDefault="00DD4382" w:rsidP="00FB3E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723" w:rsidRDefault="00A02723" w:rsidP="004E7EA3">
      <w:pPr>
        <w:jc w:val="left"/>
        <w:rPr>
          <w:sz w:val="22"/>
        </w:rPr>
      </w:pPr>
    </w:p>
    <w:p w:rsidR="00BA46BE" w:rsidRDefault="00BA46BE" w:rsidP="004E7EA3">
      <w:pPr>
        <w:jc w:val="left"/>
        <w:rPr>
          <w:sz w:val="22"/>
        </w:rPr>
      </w:pPr>
    </w:p>
    <w:p w:rsidR="00BA46BE" w:rsidRDefault="00BA46BE" w:rsidP="004E7EA3">
      <w:pPr>
        <w:jc w:val="left"/>
        <w:rPr>
          <w:sz w:val="22"/>
        </w:rPr>
      </w:pPr>
      <w:r>
        <w:rPr>
          <w:rFonts w:hint="eastAsia"/>
          <w:sz w:val="22"/>
        </w:rPr>
        <w:t>【調剤に必要な書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977"/>
      </w:tblGrid>
      <w:tr w:rsidR="00BA46BE" w:rsidTr="00FB3EAE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A46BE" w:rsidRPr="00BA46BE" w:rsidRDefault="00BA46BE" w:rsidP="00FB3EAE">
            <w:pPr>
              <w:jc w:val="center"/>
              <w:rPr>
                <w:sz w:val="20"/>
                <w:szCs w:val="20"/>
              </w:rPr>
            </w:pPr>
            <w:r w:rsidRPr="00BA46BE">
              <w:rPr>
                <w:sz w:val="20"/>
                <w:szCs w:val="20"/>
              </w:rPr>
              <w:t>項目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A46BE" w:rsidRPr="00BA46BE" w:rsidRDefault="00BA46BE" w:rsidP="00FB3EAE">
            <w:pPr>
              <w:jc w:val="center"/>
              <w:rPr>
                <w:sz w:val="20"/>
                <w:szCs w:val="20"/>
              </w:rPr>
            </w:pPr>
            <w:r w:rsidRPr="00BA46BE">
              <w:rPr>
                <w:sz w:val="20"/>
                <w:szCs w:val="20"/>
              </w:rPr>
              <w:t>媒体</w:t>
            </w:r>
          </w:p>
        </w:tc>
      </w:tr>
      <w:tr w:rsidR="00BA46BE" w:rsidTr="00FB3EAE"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BA46BE" w:rsidRPr="00BA46BE" w:rsidRDefault="00BA46BE" w:rsidP="00FB3EAE">
            <w:pPr>
              <w:jc w:val="center"/>
              <w:rPr>
                <w:sz w:val="20"/>
                <w:szCs w:val="20"/>
              </w:rPr>
            </w:pPr>
            <w:r w:rsidRPr="00BA46BE">
              <w:rPr>
                <w:sz w:val="20"/>
                <w:szCs w:val="20"/>
              </w:rPr>
              <w:t>日本薬局方・同解説に関するもの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A46BE" w:rsidRPr="00BA46BE" w:rsidRDefault="00BA46BE" w:rsidP="00FB3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書籍・電子媒体</w:t>
            </w:r>
          </w:p>
        </w:tc>
      </w:tr>
      <w:tr w:rsidR="00BA46BE" w:rsidTr="00FB3EAE"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BA46BE" w:rsidRPr="00BA46BE" w:rsidRDefault="00BA46BE" w:rsidP="00FB3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薬事関係法規に関するもの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A46BE" w:rsidRPr="00BA46BE" w:rsidRDefault="00BA46BE" w:rsidP="00FB3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書籍・電子媒体</w:t>
            </w:r>
          </w:p>
        </w:tc>
      </w:tr>
      <w:tr w:rsidR="00BA46BE" w:rsidTr="00FB3EAE"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BA46BE" w:rsidRPr="00BA46BE" w:rsidRDefault="00BA46BE" w:rsidP="00FB3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調剤技術等に関するもの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A46BE" w:rsidRPr="00BA46BE" w:rsidRDefault="00BA46BE" w:rsidP="00FB3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書籍・電子媒体</w:t>
            </w:r>
          </w:p>
        </w:tc>
      </w:tr>
      <w:tr w:rsidR="00BA46BE" w:rsidTr="00FB3EAE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6BE" w:rsidRPr="00BA46BE" w:rsidRDefault="00BA46BE" w:rsidP="00FB3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薬局で取扱う医薬品の添付文書に関するもの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6BE" w:rsidRPr="00BA46BE" w:rsidRDefault="00BA46BE" w:rsidP="00FB3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書籍・電子媒体</w:t>
            </w:r>
          </w:p>
        </w:tc>
      </w:tr>
    </w:tbl>
    <w:p w:rsidR="00BA46BE" w:rsidRDefault="00BA46BE" w:rsidP="004E7EA3">
      <w:pPr>
        <w:jc w:val="left"/>
        <w:rPr>
          <w:sz w:val="22"/>
        </w:rPr>
      </w:pPr>
    </w:p>
    <w:p w:rsidR="00D2644E" w:rsidRDefault="00D2644E" w:rsidP="0000038A">
      <w:pPr>
        <w:jc w:val="left"/>
        <w:rPr>
          <w:sz w:val="22"/>
        </w:rPr>
      </w:pPr>
    </w:p>
    <w:p w:rsidR="00FA7241" w:rsidRDefault="00FA7241" w:rsidP="0000038A">
      <w:pPr>
        <w:jc w:val="left"/>
        <w:rPr>
          <w:sz w:val="22"/>
        </w:rPr>
      </w:pPr>
    </w:p>
    <w:p w:rsidR="00BA46BE" w:rsidRDefault="0000038A" w:rsidP="004E7EA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【</w:t>
      </w:r>
      <w:r w:rsidR="00A24E6A">
        <w:rPr>
          <w:rFonts w:hint="eastAsia"/>
          <w:sz w:val="22"/>
        </w:rPr>
        <w:t>医薬品販売に関する構造設備</w:t>
      </w:r>
      <w:r>
        <w:rPr>
          <w:rFonts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5583"/>
      </w:tblGrid>
      <w:tr w:rsidR="00FA7241" w:rsidTr="003D1765">
        <w:tc>
          <w:tcPr>
            <w:tcW w:w="33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7241" w:rsidRDefault="00FA7241" w:rsidP="004E7EA3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7241" w:rsidRDefault="00FA7241" w:rsidP="004E7EA3">
            <w:pPr>
              <w:jc w:val="left"/>
              <w:rPr>
                <w:sz w:val="22"/>
              </w:rPr>
            </w:pPr>
          </w:p>
        </w:tc>
        <w:tc>
          <w:tcPr>
            <w:tcW w:w="5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A7241" w:rsidRDefault="00FA7241" w:rsidP="003D1765">
            <w:pPr>
              <w:jc w:val="center"/>
              <w:rPr>
                <w:sz w:val="22"/>
              </w:rPr>
            </w:pPr>
            <w:r w:rsidRPr="007A79D4">
              <w:rPr>
                <w:rFonts w:hint="eastAsia"/>
                <w:color w:val="000000" w:themeColor="text1"/>
                <w:sz w:val="22"/>
              </w:rPr>
              <w:t>陳列場所等の閉鎖構造</w:t>
            </w:r>
            <w:r w:rsidR="003D1765" w:rsidRPr="007A79D4">
              <w:rPr>
                <w:rFonts w:hint="eastAsia"/>
                <w:color w:val="000000" w:themeColor="text1"/>
                <w:sz w:val="22"/>
              </w:rPr>
              <w:t>（※）</w:t>
            </w:r>
          </w:p>
        </w:tc>
      </w:tr>
      <w:tr w:rsidR="00FA7241" w:rsidTr="00BC1D60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A7241" w:rsidRDefault="00FA7241" w:rsidP="003D17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指導医薬品を販売しない時間帯の有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7241" w:rsidRDefault="00FA7241" w:rsidP="003D1765">
            <w:pPr>
              <w:rPr>
                <w:sz w:val="22"/>
              </w:rPr>
            </w:pPr>
            <w:r>
              <w:rPr>
                <w:sz w:val="22"/>
              </w:rPr>
              <w:t>有・無</w:t>
            </w:r>
          </w:p>
        </w:tc>
        <w:tc>
          <w:tcPr>
            <w:tcW w:w="558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A7241" w:rsidRDefault="00FA7241" w:rsidP="004E7EA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D18EB">
              <w:rPr>
                <w:rFonts w:asciiTheme="minorEastAsia" w:hAnsiTheme="minorEastAsia"/>
                <w:sz w:val="20"/>
                <w:szCs w:val="20"/>
              </w:rPr>
              <w:t>□　シャッター　□　パーテーション　□チェーン</w:t>
            </w:r>
          </w:p>
          <w:p w:rsidR="00FA7241" w:rsidRDefault="00BC1D60" w:rsidP="004E7EA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492F4B" wp14:editId="5AA82C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6375</wp:posOffset>
                      </wp:positionV>
                      <wp:extent cx="104775" cy="228600"/>
                      <wp:effectExtent l="0" t="0" r="28575" b="19050"/>
                      <wp:wrapNone/>
                      <wp:docPr id="31" name="左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286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03B3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1" o:spid="_x0000_s1026" type="#_x0000_t85" style="position:absolute;left:0;text-align:left;margin-left:0;margin-top:16.25pt;width:8.25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" adj="825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673C98" wp14:editId="588C52AF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206639</wp:posOffset>
                      </wp:positionV>
                      <wp:extent cx="85725" cy="219075"/>
                      <wp:effectExtent l="0" t="0" r="28575" b="28575"/>
                      <wp:wrapNone/>
                      <wp:docPr id="32" name="右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190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C9B0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2" o:spid="_x0000_s1026" type="#_x0000_t86" style="position:absolute;left:0;text-align:left;margin-left:250.65pt;margin-top:16.25pt;width:6.7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" adj="704" strokecolor="black [3213]"/>
                  </w:pict>
                </mc:Fallback>
              </mc:AlternateContent>
            </w:r>
            <w:r w:rsidR="00FA7241" w:rsidRPr="004D18EB">
              <w:rPr>
                <w:rFonts w:asciiTheme="minorEastAsia" w:hAnsiTheme="minorEastAsia"/>
                <w:sz w:val="20"/>
                <w:szCs w:val="20"/>
              </w:rPr>
              <w:t xml:space="preserve">□　</w:t>
            </w:r>
            <w:r w:rsidR="00FA7241">
              <w:rPr>
                <w:rFonts w:asciiTheme="minorEastAsia" w:hAnsiTheme="minorEastAsia"/>
                <w:sz w:val="20"/>
                <w:szCs w:val="20"/>
              </w:rPr>
              <w:t>その他（下の欄に具体的に記入）</w:t>
            </w:r>
          </w:p>
          <w:p w:rsidR="00FA7241" w:rsidRDefault="00FA7241" w:rsidP="004E7EA3">
            <w:pPr>
              <w:jc w:val="left"/>
              <w:rPr>
                <w:sz w:val="22"/>
              </w:rPr>
            </w:pPr>
          </w:p>
        </w:tc>
      </w:tr>
      <w:tr w:rsidR="00FA7241" w:rsidTr="00BC1D60">
        <w:trPr>
          <w:trHeight w:val="1149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A7241" w:rsidRDefault="00FA7241" w:rsidP="003D1765">
            <w:pPr>
              <w:rPr>
                <w:sz w:val="22"/>
              </w:rPr>
            </w:pPr>
            <w:r>
              <w:rPr>
                <w:sz w:val="22"/>
              </w:rPr>
              <w:t>一般用医薬品を販売しない時間帯の有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7241" w:rsidRDefault="00FA7241" w:rsidP="003D1765">
            <w:pPr>
              <w:rPr>
                <w:sz w:val="22"/>
              </w:rPr>
            </w:pPr>
            <w:r>
              <w:rPr>
                <w:sz w:val="22"/>
              </w:rPr>
              <w:t>有・無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A7241" w:rsidRDefault="00FA7241" w:rsidP="00FA724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D18EB">
              <w:rPr>
                <w:rFonts w:asciiTheme="minorEastAsia" w:hAnsiTheme="minorEastAsia"/>
                <w:sz w:val="20"/>
                <w:szCs w:val="20"/>
              </w:rPr>
              <w:t>□　シャッター　□　パーテーション　□チェーン</w:t>
            </w:r>
          </w:p>
          <w:p w:rsidR="00FA7241" w:rsidRDefault="00FA7241" w:rsidP="00FA724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0EFBB5" wp14:editId="55DB0A05">
                      <wp:simplePos x="0" y="0"/>
                      <wp:positionH relativeFrom="column">
                        <wp:posOffset>3224159</wp:posOffset>
                      </wp:positionH>
                      <wp:positionV relativeFrom="paragraph">
                        <wp:posOffset>233045</wp:posOffset>
                      </wp:positionV>
                      <wp:extent cx="85725" cy="219075"/>
                      <wp:effectExtent l="0" t="0" r="28575" b="28575"/>
                      <wp:wrapNone/>
                      <wp:docPr id="33" name="右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190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E7A89" id="右大かっこ 33" o:spid="_x0000_s1026" type="#_x0000_t86" style="position:absolute;left:0;text-align:left;margin-left:253.85pt;margin-top:18.35pt;width:6.7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" adj="704" strokecolor="black [3213]"/>
                  </w:pict>
                </mc:Fallback>
              </mc:AlternateContent>
            </w:r>
            <w:r w:rsidRPr="004D18EB">
              <w:rPr>
                <w:rFonts w:ascii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hAnsiTheme="minorEastAsia"/>
                <w:sz w:val="20"/>
                <w:szCs w:val="20"/>
              </w:rPr>
              <w:t>その他（下の欄に具体的に記入）</w:t>
            </w:r>
          </w:p>
          <w:p w:rsidR="00FA7241" w:rsidRDefault="003D1765" w:rsidP="004E7EA3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7B90FE" wp14:editId="647622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04775" cy="228600"/>
                      <wp:effectExtent l="0" t="0" r="28575" b="19050"/>
                      <wp:wrapNone/>
                      <wp:docPr id="34" name="左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286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2DF19" id="左大かっこ 34" o:spid="_x0000_s1026" type="#_x0000_t85" style="position:absolute;left:0;text-align:left;margin-left:0;margin-top:.15pt;width:8.2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" adj="825" strokecolor="black [3213]"/>
                  </w:pict>
                </mc:Fallback>
              </mc:AlternateContent>
            </w:r>
          </w:p>
        </w:tc>
      </w:tr>
    </w:tbl>
    <w:p w:rsidR="003D1765" w:rsidRPr="008D2388" w:rsidRDefault="003D1765" w:rsidP="003D1765">
      <w:pPr>
        <w:jc w:val="left"/>
        <w:rPr>
          <w:sz w:val="20"/>
          <w:szCs w:val="20"/>
        </w:rPr>
      </w:pPr>
      <w:r w:rsidRPr="008D2388">
        <w:rPr>
          <w:rFonts w:ascii="ＭＳ 明朝" w:eastAsia="ＭＳ 明朝" w:hAnsi="ＭＳ 明朝" w:cs="ＭＳ 明朝"/>
          <w:sz w:val="20"/>
          <w:szCs w:val="20"/>
        </w:rPr>
        <w:t>※開店時間のうち、要指導医薬品又は一般用医薬品を販売し、又は授与しない時間がある場合記入すること。</w:t>
      </w:r>
    </w:p>
    <w:p w:rsidR="004D18EB" w:rsidRPr="003D1765" w:rsidRDefault="004D18EB" w:rsidP="004E7EA3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575"/>
      </w:tblGrid>
      <w:tr w:rsidR="004D18EB" w:rsidTr="006F0165">
        <w:trPr>
          <w:trHeight w:val="96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4D18EB" w:rsidRDefault="004D18EB" w:rsidP="00FB3EAE">
            <w:pPr>
              <w:jc w:val="left"/>
              <w:rPr>
                <w:sz w:val="22"/>
              </w:rPr>
            </w:pPr>
            <w:bookmarkStart w:id="0" w:name="_GoBack" w:colFirst="1" w:colLast="1"/>
            <w:r>
              <w:rPr>
                <w:sz w:val="22"/>
              </w:rPr>
              <w:t>情報提供するための設備</w:t>
            </w:r>
          </w:p>
        </w:tc>
        <w:tc>
          <w:tcPr>
            <w:tcW w:w="6575" w:type="dxa"/>
            <w:tcBorders>
              <w:top w:val="single" w:sz="12" w:space="0" w:color="auto"/>
              <w:right w:val="single" w:sz="12" w:space="0" w:color="auto"/>
            </w:tcBorders>
          </w:tcPr>
          <w:p w:rsidR="004D18EB" w:rsidRDefault="005B33BE" w:rsidP="004E7E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  <w:p w:rsidR="005B33BE" w:rsidRPr="005B33BE" w:rsidRDefault="005B33BE" w:rsidP="005B33BE">
            <w:pPr>
              <w:ind w:firstLineChars="100" w:firstLine="220"/>
              <w:jc w:val="left"/>
              <w:rPr>
                <w:sz w:val="22"/>
                <w:u w:val="single"/>
              </w:rPr>
            </w:pPr>
            <w:r w:rsidRPr="005B33BE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>ヶ所</w:t>
            </w:r>
          </w:p>
          <w:p w:rsidR="005B33BE" w:rsidRDefault="005B33BE" w:rsidP="004E7EA3">
            <w:pPr>
              <w:jc w:val="left"/>
              <w:rPr>
                <w:sz w:val="22"/>
              </w:rPr>
            </w:pPr>
          </w:p>
        </w:tc>
      </w:tr>
      <w:tr w:rsidR="004D18EB" w:rsidTr="006F0165">
        <w:trPr>
          <w:trHeight w:val="992"/>
        </w:trPr>
        <w:tc>
          <w:tcPr>
            <w:tcW w:w="336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4D18EB" w:rsidRDefault="004D18EB" w:rsidP="00FB3EAE">
            <w:pPr>
              <w:jc w:val="left"/>
              <w:rPr>
                <w:sz w:val="22"/>
              </w:rPr>
            </w:pPr>
            <w:r>
              <w:rPr>
                <w:sz w:val="22"/>
              </w:rPr>
              <w:t>要指導医薬品の取扱の有無及び陳列設備</w:t>
            </w:r>
          </w:p>
        </w:tc>
        <w:tc>
          <w:tcPr>
            <w:tcW w:w="6575" w:type="dxa"/>
            <w:tcBorders>
              <w:right w:val="single" w:sz="12" w:space="0" w:color="auto"/>
            </w:tcBorders>
          </w:tcPr>
          <w:p w:rsidR="004D18EB" w:rsidRPr="00B9156E" w:rsidRDefault="00B9156E" w:rsidP="00B9156E">
            <w:pPr>
              <w:ind w:left="1545" w:firstLineChars="50" w:firstLine="100"/>
              <w:jc w:val="left"/>
              <w:rPr>
                <w:sz w:val="22"/>
              </w:rPr>
            </w:pPr>
            <w:r w:rsidRPr="004D18EB">
              <w:rPr>
                <w:rFonts w:ascii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5B33BE" w:rsidRPr="008A1076">
              <w:rPr>
                <w:rFonts w:hint="eastAsia"/>
                <w:sz w:val="20"/>
                <w:szCs w:val="20"/>
              </w:rPr>
              <w:t>進入防止措置（要指導医薬品陳列区画）</w:t>
            </w:r>
            <w:r w:rsidR="005B33B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3C8A26" wp14:editId="438C8FF9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8260</wp:posOffset>
                      </wp:positionV>
                      <wp:extent cx="114300" cy="619125"/>
                      <wp:effectExtent l="0" t="0" r="19050" b="28575"/>
                      <wp:wrapNone/>
                      <wp:docPr id="12" name="左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191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7164F" id="左大かっこ 12" o:spid="_x0000_s1026" type="#_x0000_t85" style="position:absolute;left:0;text-align:left;margin-left:61.8pt;margin-top:3.8pt;width:9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" adj="332" strokecolor="black [3213]"/>
                  </w:pict>
                </mc:Fallback>
              </mc:AlternateContent>
            </w:r>
            <w:r w:rsidR="005B33B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7C17D5" wp14:editId="6DAAE7B8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48260</wp:posOffset>
                      </wp:positionV>
                      <wp:extent cx="133350" cy="619125"/>
                      <wp:effectExtent l="0" t="0" r="19050" b="28575"/>
                      <wp:wrapNone/>
                      <wp:docPr id="11" name="右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191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5D141" id="右大かっこ 11" o:spid="_x0000_s1026" type="#_x0000_t86" style="position:absolute;left:0;text-align:left;margin-left:301.05pt;margin-top:3.8pt;width:10.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" adj="388" strokecolor="black [3213]"/>
                  </w:pict>
                </mc:Fallback>
              </mc:AlternateContent>
            </w:r>
          </w:p>
          <w:p w:rsidR="005B33BE" w:rsidRDefault="00B9156E" w:rsidP="004E7E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有・無　　　　</w:t>
            </w:r>
            <w:r>
              <w:rPr>
                <w:rFonts w:hint="eastAsia"/>
                <w:sz w:val="22"/>
              </w:rPr>
              <w:t xml:space="preserve"> </w:t>
            </w:r>
            <w:r w:rsidRPr="004D18EB">
              <w:rPr>
                <w:rFonts w:asciiTheme="minorEastAsia" w:hAnsiTheme="minorEastAsia"/>
                <w:sz w:val="20"/>
                <w:szCs w:val="20"/>
              </w:rPr>
              <w:t xml:space="preserve">□　</w:t>
            </w:r>
            <w:r w:rsidR="00B8609E">
              <w:rPr>
                <w:rFonts w:asciiTheme="minorEastAsia" w:hAnsiTheme="minorEastAsia" w:hint="eastAsia"/>
                <w:sz w:val="20"/>
                <w:szCs w:val="20"/>
              </w:rPr>
              <w:t>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かけた陳列設備</w:t>
            </w:r>
          </w:p>
          <w:p w:rsidR="005B33BE" w:rsidRDefault="005B33BE" w:rsidP="004E7EA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　　　</w:t>
            </w:r>
            <w:r w:rsidR="00B9156E">
              <w:rPr>
                <w:rFonts w:hint="eastAsia"/>
                <w:sz w:val="22"/>
              </w:rPr>
              <w:t xml:space="preserve"> </w:t>
            </w:r>
            <w:r w:rsidR="00B9156E" w:rsidRPr="004D18EB">
              <w:rPr>
                <w:rFonts w:asciiTheme="minorEastAsia" w:hAnsiTheme="minorEastAsia"/>
                <w:sz w:val="20"/>
                <w:szCs w:val="20"/>
              </w:rPr>
              <w:t xml:space="preserve">□　</w:t>
            </w:r>
            <w:r w:rsidR="00B9156E">
              <w:rPr>
                <w:rFonts w:asciiTheme="minorEastAsia" w:hAnsiTheme="minorEastAsia"/>
                <w:sz w:val="20"/>
                <w:szCs w:val="20"/>
              </w:rPr>
              <w:t>直接手の触れられない陳列設備</w:t>
            </w:r>
          </w:p>
        </w:tc>
      </w:tr>
      <w:tr w:rsidR="004D18EB" w:rsidTr="006F0165">
        <w:trPr>
          <w:trHeight w:val="978"/>
        </w:trPr>
        <w:tc>
          <w:tcPr>
            <w:tcW w:w="336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4D18EB" w:rsidRDefault="004D18EB" w:rsidP="00FB3EAE">
            <w:pPr>
              <w:jc w:val="left"/>
              <w:rPr>
                <w:sz w:val="22"/>
              </w:rPr>
            </w:pPr>
            <w:r>
              <w:rPr>
                <w:sz w:val="22"/>
              </w:rPr>
              <w:t>第一類医薬品の取扱の有無及び陳列設備</w:t>
            </w:r>
          </w:p>
        </w:tc>
        <w:tc>
          <w:tcPr>
            <w:tcW w:w="6575" w:type="dxa"/>
            <w:tcBorders>
              <w:right w:val="single" w:sz="12" w:space="0" w:color="auto"/>
            </w:tcBorders>
          </w:tcPr>
          <w:p w:rsidR="00B9156E" w:rsidRPr="00B9156E" w:rsidRDefault="00B9156E" w:rsidP="00B9156E">
            <w:pPr>
              <w:ind w:left="1545" w:firstLineChars="50" w:firstLine="100"/>
              <w:jc w:val="left"/>
              <w:rPr>
                <w:sz w:val="22"/>
              </w:rPr>
            </w:pPr>
            <w:r w:rsidRPr="004D18EB">
              <w:rPr>
                <w:rFonts w:ascii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8A1076">
              <w:rPr>
                <w:rFonts w:hint="eastAsia"/>
                <w:sz w:val="20"/>
                <w:szCs w:val="20"/>
              </w:rPr>
              <w:t>進入防止措置（第一類医薬品陳列区画）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F2282B" wp14:editId="31FBC35A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8260</wp:posOffset>
                      </wp:positionV>
                      <wp:extent cx="114300" cy="619125"/>
                      <wp:effectExtent l="0" t="0" r="19050" b="28575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191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C433F" id="左大かっこ 13" o:spid="_x0000_s1026" type="#_x0000_t85" style="position:absolute;left:0;text-align:left;margin-left:61.8pt;margin-top:3.8pt;width:9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" adj="332" strokecolor="black [3213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822359" wp14:editId="7592C407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48260</wp:posOffset>
                      </wp:positionV>
                      <wp:extent cx="133350" cy="619125"/>
                      <wp:effectExtent l="0" t="0" r="19050" b="28575"/>
                      <wp:wrapNone/>
                      <wp:docPr id="18" name="右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191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C611D" id="右大かっこ 18" o:spid="_x0000_s1026" type="#_x0000_t86" style="position:absolute;left:0;text-align:left;margin-left:301.05pt;margin-top:3.8pt;width:10.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" adj="388" strokecolor="black [3213]"/>
                  </w:pict>
                </mc:Fallback>
              </mc:AlternateContent>
            </w:r>
          </w:p>
          <w:p w:rsidR="00B9156E" w:rsidRDefault="00B9156E" w:rsidP="00B9156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有・無　　　　</w:t>
            </w:r>
            <w:r>
              <w:rPr>
                <w:rFonts w:hint="eastAsia"/>
                <w:sz w:val="22"/>
              </w:rPr>
              <w:t xml:space="preserve"> </w:t>
            </w:r>
            <w:r w:rsidRPr="004D18EB">
              <w:rPr>
                <w:rFonts w:asciiTheme="minorEastAsia" w:hAnsiTheme="minorEastAsia"/>
                <w:sz w:val="20"/>
                <w:szCs w:val="20"/>
              </w:rPr>
              <w:t xml:space="preserve">□　</w:t>
            </w:r>
            <w:r w:rsidR="00B8609E">
              <w:rPr>
                <w:rFonts w:asciiTheme="minorEastAsia" w:hAnsiTheme="minorEastAsia" w:hint="eastAsia"/>
                <w:sz w:val="20"/>
                <w:szCs w:val="20"/>
              </w:rPr>
              <w:t>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かけた陳列設備</w:t>
            </w:r>
          </w:p>
          <w:p w:rsidR="005B33BE" w:rsidRDefault="00B9156E" w:rsidP="00B9156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4D18EB">
              <w:rPr>
                <w:rFonts w:ascii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hAnsiTheme="minorEastAsia"/>
                <w:sz w:val="20"/>
                <w:szCs w:val="20"/>
              </w:rPr>
              <w:t>直接手の触れられない陳列設備</w:t>
            </w:r>
          </w:p>
        </w:tc>
      </w:tr>
      <w:tr w:rsidR="004D18EB" w:rsidTr="006F0165">
        <w:trPr>
          <w:trHeight w:val="1120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4D18EB" w:rsidRDefault="004D18EB" w:rsidP="00FB3EAE">
            <w:pPr>
              <w:jc w:val="left"/>
              <w:rPr>
                <w:sz w:val="22"/>
              </w:rPr>
            </w:pPr>
            <w:r>
              <w:rPr>
                <w:sz w:val="22"/>
              </w:rPr>
              <w:t>指定第二類医薬品の取扱の有無及び陳列設備</w:t>
            </w:r>
          </w:p>
        </w:tc>
        <w:tc>
          <w:tcPr>
            <w:tcW w:w="6575" w:type="dxa"/>
            <w:tcBorders>
              <w:bottom w:val="single" w:sz="12" w:space="0" w:color="auto"/>
              <w:right w:val="single" w:sz="12" w:space="0" w:color="auto"/>
            </w:tcBorders>
          </w:tcPr>
          <w:p w:rsidR="00B9156E" w:rsidRPr="00B9156E" w:rsidRDefault="00B9156E" w:rsidP="00B9156E">
            <w:pPr>
              <w:ind w:left="1545" w:firstLineChars="50" w:firstLine="100"/>
              <w:jc w:val="left"/>
              <w:rPr>
                <w:sz w:val="22"/>
              </w:rPr>
            </w:pPr>
            <w:r w:rsidRPr="004D18EB">
              <w:rPr>
                <w:rFonts w:ascii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8A1076">
              <w:rPr>
                <w:rFonts w:hint="eastAsia"/>
                <w:sz w:val="20"/>
                <w:szCs w:val="20"/>
              </w:rPr>
              <w:t>情報提供設備から</w:t>
            </w:r>
            <w:r w:rsidRPr="008A1076">
              <w:rPr>
                <w:rFonts w:hint="eastAsia"/>
                <w:sz w:val="20"/>
                <w:szCs w:val="20"/>
              </w:rPr>
              <w:t>7</w:t>
            </w:r>
            <w:r w:rsidRPr="008A1076">
              <w:rPr>
                <w:rFonts w:hint="eastAsia"/>
                <w:sz w:val="20"/>
                <w:szCs w:val="20"/>
              </w:rPr>
              <w:t>ｍ以内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7B0A58" wp14:editId="294897E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8260</wp:posOffset>
                      </wp:positionV>
                      <wp:extent cx="114300" cy="619125"/>
                      <wp:effectExtent l="0" t="0" r="19050" b="28575"/>
                      <wp:wrapNone/>
                      <wp:docPr id="19" name="左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191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9270" id="左大かっこ 19" o:spid="_x0000_s1026" type="#_x0000_t85" style="position:absolute;left:0;text-align:left;margin-left:61.8pt;margin-top:3.8pt;width:9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" adj="332" strokecolor="black [3213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F75845" wp14:editId="0C023E7D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48260</wp:posOffset>
                      </wp:positionV>
                      <wp:extent cx="133350" cy="619125"/>
                      <wp:effectExtent l="0" t="0" r="19050" b="28575"/>
                      <wp:wrapNone/>
                      <wp:docPr id="20" name="右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191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134B7" id="右大かっこ 20" o:spid="_x0000_s1026" type="#_x0000_t86" style="position:absolute;left:0;text-align:left;margin-left:301.05pt;margin-top:3.8pt;width:10.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" adj="388" strokecolor="black [3213]"/>
                  </w:pict>
                </mc:Fallback>
              </mc:AlternateContent>
            </w:r>
          </w:p>
          <w:p w:rsidR="00B9156E" w:rsidRDefault="00B9156E" w:rsidP="00B9156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有・無　　　　</w:t>
            </w:r>
            <w:r>
              <w:rPr>
                <w:rFonts w:hint="eastAsia"/>
                <w:sz w:val="22"/>
              </w:rPr>
              <w:t xml:space="preserve"> </w:t>
            </w:r>
            <w:r w:rsidRPr="004D18EB">
              <w:rPr>
                <w:rFonts w:asciiTheme="minorEastAsia" w:hAnsiTheme="minorEastAsia"/>
                <w:sz w:val="20"/>
                <w:szCs w:val="20"/>
              </w:rPr>
              <w:t xml:space="preserve">□　</w:t>
            </w:r>
            <w:r w:rsidRPr="008A1076">
              <w:rPr>
                <w:rFonts w:hint="eastAsia"/>
                <w:sz w:val="20"/>
                <w:szCs w:val="20"/>
              </w:rPr>
              <w:t>進入防止措置</w:t>
            </w:r>
            <w:r w:rsidRPr="00B9156E">
              <w:rPr>
                <w:rFonts w:asciiTheme="minorEastAsia" w:hAnsiTheme="minorEastAsia" w:hint="eastAsia"/>
                <w:sz w:val="13"/>
                <w:szCs w:val="13"/>
              </w:rPr>
              <w:t>（指定第二類医薬品陳列設備から1.2m以内）</w:t>
            </w:r>
          </w:p>
          <w:p w:rsidR="005B33BE" w:rsidRDefault="00B9156E" w:rsidP="00B9156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4D18EB">
              <w:rPr>
                <w:rFonts w:asciiTheme="minorEastAsia" w:hAnsiTheme="minorEastAsia"/>
                <w:sz w:val="20"/>
                <w:szCs w:val="20"/>
              </w:rPr>
              <w:t xml:space="preserve">□　</w:t>
            </w:r>
            <w:r w:rsidR="00B8609E">
              <w:rPr>
                <w:rFonts w:asciiTheme="minorEastAsia" w:hAnsiTheme="minorEastAsia" w:hint="eastAsia"/>
                <w:sz w:val="20"/>
                <w:szCs w:val="20"/>
              </w:rPr>
              <w:t>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かけた陳列設備</w:t>
            </w:r>
          </w:p>
        </w:tc>
      </w:tr>
      <w:bookmarkEnd w:id="0"/>
    </w:tbl>
    <w:p w:rsidR="00781F7C" w:rsidRDefault="00781F7C" w:rsidP="004E7EA3">
      <w:pPr>
        <w:jc w:val="left"/>
        <w:rPr>
          <w:sz w:val="22"/>
        </w:rPr>
      </w:pPr>
    </w:p>
    <w:p w:rsidR="00B9156E" w:rsidRPr="008A1076" w:rsidRDefault="0026686E" w:rsidP="008A1076">
      <w:pPr>
        <w:ind w:leftChars="4" w:left="228" w:hangingChars="100" w:hanging="220"/>
        <w:jc w:val="left"/>
        <w:rPr>
          <w:sz w:val="22"/>
        </w:rPr>
      </w:pPr>
      <w:r w:rsidRPr="008A1076">
        <w:rPr>
          <w:rFonts w:hint="eastAsia"/>
          <w:sz w:val="22"/>
        </w:rPr>
        <w:t>【</w:t>
      </w:r>
      <w:r w:rsidR="000F0DAD" w:rsidRPr="008A1076">
        <w:rPr>
          <w:rFonts w:asciiTheme="minorEastAsia" w:hAnsiTheme="minorEastAsia" w:hint="eastAsia"/>
          <w:kern w:val="0"/>
          <w:sz w:val="22"/>
        </w:rPr>
        <w:t>医薬品、医療機器等の品質、有効性及び安全性の確保等に関する法律</w:t>
      </w:r>
      <w:r w:rsidR="00823343" w:rsidRPr="008A1076">
        <w:rPr>
          <w:rFonts w:hint="eastAsia"/>
          <w:sz w:val="22"/>
        </w:rPr>
        <w:t>施行規則第</w:t>
      </w:r>
      <w:r w:rsidR="00823343" w:rsidRPr="008A1076">
        <w:rPr>
          <w:rFonts w:hint="eastAsia"/>
          <w:sz w:val="22"/>
        </w:rPr>
        <w:t>1</w:t>
      </w:r>
      <w:r w:rsidR="00823343" w:rsidRPr="008A1076">
        <w:rPr>
          <w:rFonts w:hint="eastAsia"/>
          <w:sz w:val="22"/>
        </w:rPr>
        <w:t>条</w:t>
      </w:r>
      <w:r w:rsidR="00FC621C" w:rsidRPr="008A1076">
        <w:rPr>
          <w:rFonts w:hint="eastAsia"/>
          <w:sz w:val="22"/>
        </w:rPr>
        <w:t>第</w:t>
      </w:r>
      <w:r w:rsidR="00FC621C" w:rsidRPr="008A1076">
        <w:rPr>
          <w:rFonts w:hint="eastAsia"/>
          <w:sz w:val="22"/>
        </w:rPr>
        <w:t>3</w:t>
      </w:r>
      <w:r w:rsidR="00FC621C" w:rsidRPr="008A1076">
        <w:rPr>
          <w:rFonts w:hint="eastAsia"/>
          <w:sz w:val="22"/>
        </w:rPr>
        <w:t>項及び第</w:t>
      </w:r>
      <w:r w:rsidR="00823343" w:rsidRPr="008A1076">
        <w:rPr>
          <w:rFonts w:hint="eastAsia"/>
          <w:sz w:val="22"/>
        </w:rPr>
        <w:t>5</w:t>
      </w:r>
      <w:r w:rsidR="00823343" w:rsidRPr="008A1076">
        <w:rPr>
          <w:rFonts w:hint="eastAsia"/>
          <w:sz w:val="22"/>
        </w:rPr>
        <w:t>項</w:t>
      </w:r>
      <w:r w:rsidR="00684467" w:rsidRPr="008A1076">
        <w:rPr>
          <w:rFonts w:hint="eastAsia"/>
          <w:sz w:val="22"/>
        </w:rPr>
        <w:t>第</w:t>
      </w:r>
      <w:r w:rsidR="00823343" w:rsidRPr="008A1076">
        <w:rPr>
          <w:rFonts w:hint="eastAsia"/>
          <w:sz w:val="22"/>
        </w:rPr>
        <w:t>6</w:t>
      </w:r>
      <w:r w:rsidR="00823343" w:rsidRPr="008A1076">
        <w:rPr>
          <w:rFonts w:hint="eastAsia"/>
          <w:sz w:val="22"/>
        </w:rPr>
        <w:t>～</w:t>
      </w:r>
      <w:r w:rsidR="00823343" w:rsidRPr="008A1076">
        <w:rPr>
          <w:rFonts w:hint="eastAsia"/>
          <w:sz w:val="22"/>
        </w:rPr>
        <w:t>8</w:t>
      </w:r>
      <w:r w:rsidR="00823343" w:rsidRPr="008A1076">
        <w:rPr>
          <w:rFonts w:hint="eastAsia"/>
          <w:sz w:val="22"/>
        </w:rPr>
        <w:t>号</w:t>
      </w:r>
      <w:r w:rsidR="00B9156E" w:rsidRPr="008A1076">
        <w:rPr>
          <w:rFonts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4"/>
        <w:gridCol w:w="2039"/>
        <w:gridCol w:w="2866"/>
        <w:gridCol w:w="1725"/>
      </w:tblGrid>
      <w:tr w:rsidR="00781F7C" w:rsidTr="006F0165">
        <w:tc>
          <w:tcPr>
            <w:tcW w:w="3314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81F7C" w:rsidRDefault="00781F7C" w:rsidP="00FB3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販売等する医薬品の区分</w:t>
            </w:r>
          </w:p>
        </w:tc>
        <w:tc>
          <w:tcPr>
            <w:tcW w:w="663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81F7C" w:rsidRDefault="00781F7C" w:rsidP="004E7E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薬局医薬品（薬局製造販売医薬品を除く。）</w:t>
            </w:r>
          </w:p>
          <w:p w:rsidR="00781F7C" w:rsidRDefault="00781F7C" w:rsidP="00781F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薬局製造販売医薬品</w:t>
            </w:r>
          </w:p>
          <w:p w:rsidR="00781F7C" w:rsidRDefault="00781F7C" w:rsidP="00781F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要指導医薬品</w:t>
            </w:r>
          </w:p>
          <w:p w:rsidR="00781F7C" w:rsidRDefault="00781F7C" w:rsidP="00781F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第一類医薬品</w:t>
            </w:r>
          </w:p>
          <w:p w:rsidR="00781F7C" w:rsidRDefault="00781F7C" w:rsidP="00781F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指定二類医薬品</w:t>
            </w:r>
          </w:p>
          <w:p w:rsidR="00781F7C" w:rsidRDefault="00781F7C" w:rsidP="004E7E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第二類医薬品（指定第二類医薬品を除く。）</w:t>
            </w:r>
          </w:p>
          <w:p w:rsidR="00781F7C" w:rsidRDefault="00781F7C" w:rsidP="00781F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第三類医薬品</w:t>
            </w:r>
          </w:p>
          <w:p w:rsidR="00781F7C" w:rsidRDefault="00781F7C" w:rsidP="004E7E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医薬品の販売業は併せ行わない</w:t>
            </w:r>
          </w:p>
        </w:tc>
      </w:tr>
      <w:tr w:rsidR="00781F7C" w:rsidTr="006F0165">
        <w:tc>
          <w:tcPr>
            <w:tcW w:w="331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81F7C" w:rsidRDefault="00D36EE0" w:rsidP="00FB3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一日平均取扱処方箋</w:t>
            </w:r>
            <w:r w:rsidR="00781F7C">
              <w:rPr>
                <w:sz w:val="22"/>
              </w:rPr>
              <w:t>数</w:t>
            </w:r>
          </w:p>
        </w:tc>
        <w:tc>
          <w:tcPr>
            <w:tcW w:w="2039" w:type="dxa"/>
            <w:vAlign w:val="center"/>
          </w:tcPr>
          <w:p w:rsidR="00781F7C" w:rsidRDefault="00781F7C" w:rsidP="00781F7C">
            <w:pPr>
              <w:jc w:val="right"/>
              <w:rPr>
                <w:sz w:val="22"/>
              </w:rPr>
            </w:pPr>
            <w:r>
              <w:rPr>
                <w:sz w:val="22"/>
              </w:rPr>
              <w:t>枚</w:t>
            </w:r>
          </w:p>
        </w:tc>
        <w:tc>
          <w:tcPr>
            <w:tcW w:w="2866" w:type="dxa"/>
          </w:tcPr>
          <w:p w:rsidR="00781F7C" w:rsidRDefault="00781F7C" w:rsidP="004E7EA3">
            <w:pPr>
              <w:jc w:val="left"/>
              <w:rPr>
                <w:sz w:val="22"/>
              </w:rPr>
            </w:pPr>
            <w:r>
              <w:rPr>
                <w:sz w:val="22"/>
              </w:rPr>
              <w:t>放射性医薬品の取扱い</w:t>
            </w:r>
          </w:p>
        </w:tc>
        <w:tc>
          <w:tcPr>
            <w:tcW w:w="1725" w:type="dxa"/>
            <w:tcBorders>
              <w:right w:val="single" w:sz="12" w:space="0" w:color="auto"/>
            </w:tcBorders>
            <w:vAlign w:val="center"/>
          </w:tcPr>
          <w:p w:rsidR="00781F7C" w:rsidRDefault="00781F7C" w:rsidP="00781F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有・無</w:t>
            </w:r>
          </w:p>
        </w:tc>
      </w:tr>
      <w:tr w:rsidR="00781F7C" w:rsidTr="006F0165">
        <w:trPr>
          <w:trHeight w:val="357"/>
        </w:trPr>
        <w:tc>
          <w:tcPr>
            <w:tcW w:w="33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781F7C" w:rsidRDefault="00781F7C" w:rsidP="00FB3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兼営事業の種類</w:t>
            </w:r>
          </w:p>
        </w:tc>
        <w:tc>
          <w:tcPr>
            <w:tcW w:w="66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81F7C" w:rsidRDefault="00781F7C" w:rsidP="004E7EA3">
            <w:pPr>
              <w:jc w:val="left"/>
              <w:rPr>
                <w:sz w:val="22"/>
              </w:rPr>
            </w:pPr>
          </w:p>
        </w:tc>
      </w:tr>
    </w:tbl>
    <w:p w:rsidR="00B9156E" w:rsidRPr="008A1076" w:rsidRDefault="00D36EE0" w:rsidP="003D1765">
      <w:pPr>
        <w:ind w:left="200" w:hangingChars="100" w:hanging="200"/>
        <w:jc w:val="left"/>
        <w:rPr>
          <w:sz w:val="20"/>
          <w:szCs w:val="20"/>
        </w:rPr>
      </w:pPr>
      <w:r w:rsidRPr="008A1076">
        <w:rPr>
          <w:rFonts w:ascii="ＭＳ 明朝" w:eastAsia="ＭＳ 明朝" w:hAnsi="ＭＳ 明朝" w:cs="ＭＳ 明朝"/>
          <w:sz w:val="20"/>
          <w:szCs w:val="20"/>
        </w:rPr>
        <w:t>※兼営事業の種類は、薬事</w:t>
      </w:r>
      <w:r w:rsidR="00684467" w:rsidRPr="008A1076">
        <w:rPr>
          <w:rFonts w:ascii="ＭＳ 明朝" w:eastAsia="ＭＳ 明朝" w:hAnsi="ＭＳ 明朝" w:cs="ＭＳ 明朝"/>
          <w:sz w:val="20"/>
          <w:szCs w:val="20"/>
        </w:rPr>
        <w:t>に関係する事業がある場合に記入すること。なお、該当が無い場合</w:t>
      </w:r>
      <w:r w:rsidRPr="008A1076">
        <w:rPr>
          <w:rFonts w:ascii="ＭＳ 明朝" w:eastAsia="ＭＳ 明朝" w:hAnsi="ＭＳ 明朝" w:cs="ＭＳ 明朝"/>
          <w:sz w:val="20"/>
          <w:szCs w:val="20"/>
        </w:rPr>
        <w:t>、｢無し｣と記入すること。</w:t>
      </w:r>
    </w:p>
    <w:sectPr w:rsidR="00B9156E" w:rsidRPr="008A1076" w:rsidSect="004E7E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9C4" w:rsidRDefault="004739C4" w:rsidP="00A24E6A">
      <w:r>
        <w:separator/>
      </w:r>
    </w:p>
  </w:endnote>
  <w:endnote w:type="continuationSeparator" w:id="0">
    <w:p w:rsidR="004739C4" w:rsidRDefault="004739C4" w:rsidP="00A2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9C4" w:rsidRDefault="004739C4" w:rsidP="00A24E6A">
      <w:r>
        <w:separator/>
      </w:r>
    </w:p>
  </w:footnote>
  <w:footnote w:type="continuationSeparator" w:id="0">
    <w:p w:rsidR="004739C4" w:rsidRDefault="004739C4" w:rsidP="00A2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E3FE2"/>
    <w:multiLevelType w:val="hybridMultilevel"/>
    <w:tmpl w:val="7DD4A432"/>
    <w:lvl w:ilvl="0" w:tplc="D7CE96A4">
      <w:numFmt w:val="bullet"/>
      <w:lvlText w:val="□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EA3"/>
    <w:rsid w:val="0000038A"/>
    <w:rsid w:val="000A33D3"/>
    <w:rsid w:val="000F0DAD"/>
    <w:rsid w:val="001C15D6"/>
    <w:rsid w:val="001D2910"/>
    <w:rsid w:val="0026686E"/>
    <w:rsid w:val="003C7C6E"/>
    <w:rsid w:val="003D1765"/>
    <w:rsid w:val="00454FC2"/>
    <w:rsid w:val="004739C4"/>
    <w:rsid w:val="004D18EB"/>
    <w:rsid w:val="004E7EA3"/>
    <w:rsid w:val="00565F77"/>
    <w:rsid w:val="00585F81"/>
    <w:rsid w:val="005B33BE"/>
    <w:rsid w:val="00667EBB"/>
    <w:rsid w:val="00677F35"/>
    <w:rsid w:val="00684467"/>
    <w:rsid w:val="006F0165"/>
    <w:rsid w:val="00781F7C"/>
    <w:rsid w:val="0078262B"/>
    <w:rsid w:val="007A79D4"/>
    <w:rsid w:val="007E1844"/>
    <w:rsid w:val="00823343"/>
    <w:rsid w:val="00836F0F"/>
    <w:rsid w:val="00866986"/>
    <w:rsid w:val="008A1076"/>
    <w:rsid w:val="008A52EB"/>
    <w:rsid w:val="008B1C61"/>
    <w:rsid w:val="008D2388"/>
    <w:rsid w:val="00914786"/>
    <w:rsid w:val="00964959"/>
    <w:rsid w:val="00A02723"/>
    <w:rsid w:val="00A24E6A"/>
    <w:rsid w:val="00A61C05"/>
    <w:rsid w:val="00A82A0C"/>
    <w:rsid w:val="00B8609E"/>
    <w:rsid w:val="00B9156E"/>
    <w:rsid w:val="00BA46BE"/>
    <w:rsid w:val="00BC1D60"/>
    <w:rsid w:val="00C037E3"/>
    <w:rsid w:val="00C217CC"/>
    <w:rsid w:val="00D2644E"/>
    <w:rsid w:val="00D31D11"/>
    <w:rsid w:val="00D36EE0"/>
    <w:rsid w:val="00DD4382"/>
    <w:rsid w:val="00DD5864"/>
    <w:rsid w:val="00DF7EED"/>
    <w:rsid w:val="00E229C8"/>
    <w:rsid w:val="00E3624E"/>
    <w:rsid w:val="00E56E33"/>
    <w:rsid w:val="00EB297C"/>
    <w:rsid w:val="00F02EF2"/>
    <w:rsid w:val="00F96D19"/>
    <w:rsid w:val="00FA7241"/>
    <w:rsid w:val="00FB3EAE"/>
    <w:rsid w:val="00FC621C"/>
    <w:rsid w:val="00FD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AEB3CB-8F88-41E1-A738-592A45C0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3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4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E6A"/>
  </w:style>
  <w:style w:type="paragraph" w:styleId="a7">
    <w:name w:val="footer"/>
    <w:basedOn w:val="a"/>
    <w:link w:val="a8"/>
    <w:uiPriority w:val="99"/>
    <w:unhideWhenUsed/>
    <w:rsid w:val="00A24E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778A-37C2-4401-8AD2-7AEF8F13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土師　将裕（薬務課）</cp:lastModifiedBy>
  <cp:revision>8</cp:revision>
  <cp:lastPrinted>2021-01-29T10:05:00Z</cp:lastPrinted>
  <dcterms:created xsi:type="dcterms:W3CDTF">2015-04-03T01:50:00Z</dcterms:created>
  <dcterms:modified xsi:type="dcterms:W3CDTF">2021-01-29T10:06:00Z</dcterms:modified>
</cp:coreProperties>
</file>